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91D" w:rsidRDefault="009F2498" w:rsidP="00B80463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RREKLAMAZIO</w:t>
      </w:r>
      <w:r w:rsidR="00B80463">
        <w:rPr>
          <w:sz w:val="32"/>
          <w:szCs w:val="32"/>
          <w:lang w:val="es-ES"/>
        </w:rPr>
        <w:t>-ORRIA</w:t>
      </w:r>
    </w:p>
    <w:p w:rsidR="00B80463" w:rsidRPr="00B80463" w:rsidRDefault="00B80463" w:rsidP="00B80463">
      <w:pPr>
        <w:jc w:val="center"/>
        <w:rPr>
          <w:color w:val="808080" w:themeColor="background1" w:themeShade="80"/>
          <w:sz w:val="28"/>
          <w:szCs w:val="28"/>
          <w:lang w:val="es-ES"/>
        </w:rPr>
      </w:pPr>
      <w:r>
        <w:rPr>
          <w:color w:val="808080" w:themeColor="background1" w:themeShade="80"/>
          <w:sz w:val="28"/>
          <w:szCs w:val="28"/>
          <w:lang w:val="es-ES"/>
        </w:rPr>
        <w:t xml:space="preserve">HOJA DE </w:t>
      </w:r>
      <w:r w:rsidR="009F2498">
        <w:rPr>
          <w:color w:val="808080" w:themeColor="background1" w:themeShade="80"/>
          <w:sz w:val="28"/>
          <w:szCs w:val="28"/>
          <w:lang w:val="es-ES"/>
        </w:rPr>
        <w:t>RECLAMACIÓN</w:t>
      </w:r>
    </w:p>
    <w:p w:rsidR="00B80463" w:rsidRDefault="00B80463">
      <w:pPr>
        <w:rPr>
          <w:lang w:val="es-ES"/>
        </w:rPr>
      </w:pPr>
    </w:p>
    <w:p w:rsidR="00B744D8" w:rsidRDefault="00B5679B" w:rsidP="00B5679B">
      <w:pPr>
        <w:rPr>
          <w:lang w:val="es-ES"/>
        </w:rPr>
      </w:pPr>
      <w:r>
        <w:rPr>
          <w:lang w:val="es-ES"/>
        </w:rPr>
        <w:t>………………………………………………………………………………….. Lan-poltsa      Data:…………………………..</w:t>
      </w:r>
    </w:p>
    <w:p w:rsidR="00B5679B" w:rsidRPr="00B5679B" w:rsidRDefault="00B5679B" w:rsidP="00B5679B">
      <w:pPr>
        <w:spacing w:after="0"/>
        <w:rPr>
          <w:sz w:val="32"/>
          <w:szCs w:val="32"/>
          <w:lang w:val="es-ES"/>
        </w:rPr>
      </w:pPr>
      <w:r w:rsidRPr="00B5679B">
        <w:rPr>
          <w:sz w:val="32"/>
          <w:szCs w:val="32"/>
          <w:lang w:val="es-ES"/>
        </w:rPr>
        <w:t>Eskatzailearen datuak</w:t>
      </w:r>
    </w:p>
    <w:p w:rsidR="00B5679B" w:rsidRDefault="00B5679B" w:rsidP="00B5679B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 w:rsidRPr="00B5679B">
        <w:rPr>
          <w:color w:val="808080" w:themeColor="background1" w:themeShade="80"/>
          <w:sz w:val="28"/>
          <w:szCs w:val="28"/>
          <w:lang w:val="es-ES"/>
        </w:rPr>
        <w:t>Datos del Solicitante</w:t>
      </w:r>
    </w:p>
    <w:p w:rsidR="00B5679B" w:rsidRPr="00B5679B" w:rsidRDefault="00B5679B" w:rsidP="00B5679B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noProof/>
          <w:color w:val="808080" w:themeColor="background1" w:themeShade="8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65405</wp:posOffset>
                </wp:positionV>
                <wp:extent cx="5286375" cy="285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67A4E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15pt" to="416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B5679B" w:rsidRPr="00B5679B" w:rsidRDefault="00B5679B" w:rsidP="00B5679B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5679B">
        <w:rPr>
          <w:sz w:val="28"/>
          <w:szCs w:val="28"/>
        </w:rPr>
        <w:t xml:space="preserve">abizena </w:t>
      </w:r>
      <w:r w:rsidRPr="00B5679B">
        <w:rPr>
          <w:sz w:val="28"/>
          <w:szCs w:val="28"/>
        </w:rPr>
        <w:tab/>
      </w:r>
      <w:r w:rsidRPr="00B5679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C48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5679B">
        <w:rPr>
          <w:sz w:val="28"/>
          <w:szCs w:val="28"/>
        </w:rPr>
        <w:t xml:space="preserve">2. abizena </w:t>
      </w:r>
      <w:r w:rsidRPr="00B5679B">
        <w:rPr>
          <w:sz w:val="28"/>
          <w:szCs w:val="28"/>
        </w:rPr>
        <w:tab/>
      </w:r>
      <w:r w:rsidR="003C48C7">
        <w:rPr>
          <w:sz w:val="28"/>
          <w:szCs w:val="28"/>
        </w:rPr>
        <w:t xml:space="preserve">         </w:t>
      </w:r>
      <w:r w:rsidRPr="00B5679B">
        <w:rPr>
          <w:sz w:val="28"/>
          <w:szCs w:val="28"/>
        </w:rPr>
        <w:t xml:space="preserve">Izena </w:t>
      </w:r>
      <w:r w:rsidRPr="00B5679B">
        <w:rPr>
          <w:sz w:val="28"/>
          <w:szCs w:val="28"/>
        </w:rPr>
        <w:tab/>
      </w:r>
      <w:r w:rsidRPr="00B5679B">
        <w:rPr>
          <w:sz w:val="28"/>
          <w:szCs w:val="28"/>
        </w:rPr>
        <w:tab/>
      </w:r>
      <w:r w:rsidR="003C48C7">
        <w:rPr>
          <w:sz w:val="28"/>
          <w:szCs w:val="28"/>
        </w:rPr>
        <w:t xml:space="preserve">           </w:t>
      </w:r>
      <w:r w:rsidRPr="00B5679B">
        <w:rPr>
          <w:sz w:val="28"/>
          <w:szCs w:val="28"/>
        </w:rPr>
        <w:t>NAN</w:t>
      </w:r>
    </w:p>
    <w:p w:rsidR="00B5679B" w:rsidRPr="003C48C7" w:rsidRDefault="00B5679B" w:rsidP="003C48C7">
      <w:pPr>
        <w:spacing w:after="0"/>
        <w:rPr>
          <w:color w:val="808080" w:themeColor="background1" w:themeShade="80"/>
        </w:rPr>
      </w:pPr>
      <w:r w:rsidRPr="003C48C7">
        <w:rPr>
          <w:color w:val="808080" w:themeColor="background1" w:themeShade="80"/>
        </w:rPr>
        <w:t>Primer apellido</w:t>
      </w:r>
      <w:r w:rsidRP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 xml:space="preserve">  </w:t>
      </w:r>
      <w:r w:rsidR="003C48C7">
        <w:rPr>
          <w:color w:val="808080" w:themeColor="background1" w:themeShade="80"/>
        </w:rPr>
        <w:t xml:space="preserve">   </w:t>
      </w:r>
      <w:r w:rsidRPr="003C48C7">
        <w:rPr>
          <w:color w:val="808080" w:themeColor="background1" w:themeShade="80"/>
        </w:rPr>
        <w:t xml:space="preserve">Segundo apellido </w:t>
      </w:r>
      <w:r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 xml:space="preserve">            </w:t>
      </w:r>
      <w:r w:rsidRPr="003C48C7">
        <w:rPr>
          <w:color w:val="808080" w:themeColor="background1" w:themeShade="80"/>
        </w:rPr>
        <w:t xml:space="preserve">Nombre </w:t>
      </w:r>
      <w:r w:rsidRP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ab/>
      </w:r>
      <w:r w:rsid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>DNI</w:t>
      </w:r>
    </w:p>
    <w:p w:rsidR="003C48C7" w:rsidRDefault="003C48C7" w:rsidP="00B5679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07950</wp:posOffset>
                </wp:positionV>
                <wp:extent cx="1181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A0B6" id="Rectángulo 5" o:spid="_x0000_s1026" style="position:absolute;margin-left:336.45pt;margin-top:8.5pt;width:93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17475</wp:posOffset>
                </wp:positionV>
                <wp:extent cx="1162050" cy="3048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A13FD" id="Rectángulo 4" o:spid="_x0000_s1026" style="position:absolute;margin-left:232.2pt;margin-top:9.25pt;width:91.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27000</wp:posOffset>
                </wp:positionV>
                <wp:extent cx="1323975" cy="2952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9E43" id="Rectángulo 3" o:spid="_x0000_s1026" style="position:absolute;margin-left:113.7pt;margin-top:10pt;width:104.2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000</wp:posOffset>
                </wp:positionV>
                <wp:extent cx="1295400" cy="2952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91647" id="Rectángulo 2" o:spid="_x0000_s1026" style="position:absolute;margin-left:.45pt;margin-top:10pt;width:102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" fillcolor="white [3201]" strokecolor="#70ad47 [3209]" strokeweight="1pt"/>
            </w:pict>
          </mc:Fallback>
        </mc:AlternateContent>
      </w:r>
      <w:r w:rsidR="00B5679B">
        <w:t xml:space="preserve"> </w:t>
      </w:r>
    </w:p>
    <w:p w:rsidR="003C48C7" w:rsidRDefault="003C48C7" w:rsidP="00B5679B">
      <w:pPr>
        <w:ind w:left="360"/>
      </w:pPr>
    </w:p>
    <w:p w:rsidR="003C48C7" w:rsidRPr="003C48C7" w:rsidRDefault="00B5679B" w:rsidP="003C48C7">
      <w:pPr>
        <w:spacing w:after="0"/>
        <w:rPr>
          <w:sz w:val="28"/>
          <w:szCs w:val="28"/>
        </w:rPr>
      </w:pPr>
      <w:r w:rsidRPr="003C48C7">
        <w:rPr>
          <w:sz w:val="28"/>
          <w:szCs w:val="28"/>
        </w:rPr>
        <w:t xml:space="preserve">Telefonoa </w:t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  <w:t xml:space="preserve"> Posta elektronikoa</w:t>
      </w:r>
    </w:p>
    <w:p w:rsidR="00B80463" w:rsidRDefault="00B5679B" w:rsidP="003C48C7">
      <w:pPr>
        <w:spacing w:after="0"/>
        <w:rPr>
          <w:color w:val="808080" w:themeColor="background1" w:themeShade="80"/>
        </w:rPr>
      </w:pPr>
      <w:r w:rsidRPr="003C48C7">
        <w:rPr>
          <w:color w:val="808080" w:themeColor="background1" w:themeShade="80"/>
        </w:rPr>
        <w:t xml:space="preserve">Teléfono </w:t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  <w:t xml:space="preserve"> </w:t>
      </w:r>
      <w:r w:rsidRPr="003C48C7">
        <w:rPr>
          <w:color w:val="808080" w:themeColor="background1" w:themeShade="80"/>
        </w:rPr>
        <w:t>Correo electrónico</w:t>
      </w:r>
    </w:p>
    <w:p w:rsidR="003C48C7" w:rsidRDefault="003C48C7" w:rsidP="003C48C7">
      <w:pPr>
        <w:spacing w:after="0"/>
        <w:rPr>
          <w:color w:val="808080" w:themeColor="background1" w:themeShade="80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99695</wp:posOffset>
                </wp:positionV>
                <wp:extent cx="2352675" cy="3333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CDA5" id="Rectángulo 7" o:spid="_x0000_s1026" style="position:absolute;margin-left:175.95pt;margin-top:7.85pt;width:185.2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0645</wp:posOffset>
                </wp:positionV>
                <wp:extent cx="1619250" cy="3619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C7" w:rsidRP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26" style="position:absolute;margin-left:-.3pt;margin-top:6.35pt;width:127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" fillcolor="white [3201]" strokecolor="#70ad47 [3209]" strokeweight="1pt">
                <v:textbox>
                  <w:txbxContent>
                    <w:p w:rsidR="003C48C7" w:rsidRP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48C7" w:rsidRPr="003C48C7" w:rsidRDefault="003C48C7" w:rsidP="003C48C7"/>
    <w:p w:rsidR="003C48C7" w:rsidRDefault="003C48C7" w:rsidP="003C48C7"/>
    <w:p w:rsidR="003C48C7" w:rsidRPr="00B5679B" w:rsidRDefault="003C48C7" w:rsidP="003C48C7">
      <w:pPr>
        <w:spacing w:after="0"/>
        <w:rPr>
          <w:sz w:val="32"/>
          <w:szCs w:val="32"/>
          <w:lang w:val="es-ES"/>
        </w:rPr>
      </w:pPr>
      <w:r w:rsidRPr="00B5679B">
        <w:rPr>
          <w:sz w:val="32"/>
          <w:szCs w:val="32"/>
          <w:lang w:val="es-ES"/>
        </w:rPr>
        <w:t>E</w:t>
      </w:r>
      <w:r>
        <w:rPr>
          <w:sz w:val="32"/>
          <w:szCs w:val="32"/>
          <w:lang w:val="es-ES"/>
        </w:rPr>
        <w:t>rreklamatzen diren galderak eta arrazoiak</w:t>
      </w:r>
    </w:p>
    <w:p w:rsidR="003C48C7" w:rsidRDefault="003C48C7" w:rsidP="003C48C7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color w:val="808080" w:themeColor="background1" w:themeShade="80"/>
          <w:sz w:val="28"/>
          <w:szCs w:val="28"/>
          <w:lang w:val="es-ES"/>
        </w:rPr>
        <w:t xml:space="preserve">Preguntas que se reclaman y </w:t>
      </w:r>
      <w:r w:rsidR="00A44EAB">
        <w:rPr>
          <w:color w:val="808080" w:themeColor="background1" w:themeShade="80"/>
          <w:sz w:val="28"/>
          <w:szCs w:val="28"/>
          <w:lang w:val="es-ES"/>
        </w:rPr>
        <w:t>justificación</w:t>
      </w:r>
      <w:bookmarkStart w:id="0" w:name="_GoBack"/>
      <w:bookmarkEnd w:id="0"/>
    </w:p>
    <w:p w:rsidR="003C48C7" w:rsidRDefault="003C48C7" w:rsidP="003C48C7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noProof/>
          <w:color w:val="808080" w:themeColor="background1" w:themeShade="8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7320</wp:posOffset>
                </wp:positionV>
                <wp:extent cx="5514975" cy="30765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C48C7" w:rsidRP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Toki gehiago behar izanez gero idatzi orri honen atzealdean</w:t>
                            </w:r>
                          </w:p>
                          <w:p w:rsidR="003C48C7" w:rsidRP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C48C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  <w:t>En caso de necesitar más espacio escriba en la parte de atrás de esta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7" style="position:absolute;margin-left:-2.55pt;margin-top:11.6pt;width:434.25pt;height:24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" fillcolor="white [3201]" strokecolor="#70ad47 [3209]" strokeweight="1pt">
                <v:textbox>
                  <w:txbxContent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C48C7" w:rsidRP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Tok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gehiago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behar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izanez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gero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idatz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orr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honen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atzealdean</w:t>
                      </w:r>
                      <w:proofErr w:type="spellEnd"/>
                    </w:p>
                    <w:p w:rsidR="003C48C7" w:rsidRPr="003C48C7" w:rsidRDefault="003C48C7" w:rsidP="003C48C7">
                      <w:pPr>
                        <w:spacing w:after="0"/>
                        <w:jc w:val="right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C48C7">
                        <w:rPr>
                          <w:color w:val="808080" w:themeColor="background1" w:themeShade="80"/>
                          <w:sz w:val="16"/>
                          <w:szCs w:val="16"/>
                          <w:lang w:val="es-ES"/>
                        </w:rPr>
                        <w:t>En caso de necesitar más espacio escriba en la parte de atrás de esta hoja</w:t>
                      </w:r>
                    </w:p>
                  </w:txbxContent>
                </v:textbox>
              </v:rect>
            </w:pict>
          </mc:Fallback>
        </mc:AlternateContent>
      </w:r>
    </w:p>
    <w:p w:rsidR="0061244E" w:rsidRDefault="0061244E" w:rsidP="003C48C7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Default="0061244E" w:rsidP="0061244E"/>
    <w:p w:rsidR="003C48C7" w:rsidRDefault="0061244E" w:rsidP="0061244E">
      <w:pPr>
        <w:rPr>
          <w:color w:val="808080" w:themeColor="background1" w:themeShade="80"/>
          <w:sz w:val="18"/>
          <w:szCs w:val="18"/>
        </w:rPr>
      </w:pPr>
      <w:r>
        <w:t>Eskatzailearen sinadura/</w:t>
      </w:r>
      <w:r w:rsidRPr="0061244E">
        <w:rPr>
          <w:color w:val="808080" w:themeColor="background1" w:themeShade="80"/>
          <w:sz w:val="18"/>
          <w:szCs w:val="18"/>
        </w:rPr>
        <w:t>Firma del solicitante</w:t>
      </w:r>
    </w:p>
    <w:p w:rsidR="0061244E" w:rsidRPr="0061244E" w:rsidRDefault="0061244E" w:rsidP="0061244E"/>
    <w:sectPr w:rsidR="0061244E" w:rsidRPr="006124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44E" w:rsidRDefault="0061244E" w:rsidP="0061244E">
      <w:pPr>
        <w:spacing w:after="0" w:line="240" w:lineRule="auto"/>
      </w:pPr>
      <w:r>
        <w:separator/>
      </w:r>
    </w:p>
  </w:endnote>
  <w:endnote w:type="continuationSeparator" w:id="0">
    <w:p w:rsidR="0061244E" w:rsidRDefault="0061244E" w:rsidP="0061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44E" w:rsidRDefault="0061244E" w:rsidP="0061244E">
      <w:pPr>
        <w:spacing w:after="0" w:line="240" w:lineRule="auto"/>
      </w:pPr>
      <w:r>
        <w:separator/>
      </w:r>
    </w:p>
  </w:footnote>
  <w:footnote w:type="continuationSeparator" w:id="0">
    <w:p w:rsidR="0061244E" w:rsidRDefault="0061244E" w:rsidP="0061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4E" w:rsidRDefault="0061244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DD8F2AD" wp14:editId="56E27F3C">
          <wp:simplePos x="0" y="0"/>
          <wp:positionH relativeFrom="column">
            <wp:posOffset>5019675</wp:posOffset>
          </wp:positionH>
          <wp:positionV relativeFrom="paragraph">
            <wp:posOffset>-181610</wp:posOffset>
          </wp:positionV>
          <wp:extent cx="660400" cy="628650"/>
          <wp:effectExtent l="19050" t="0" r="6350" b="0"/>
          <wp:wrapNone/>
          <wp:docPr id="9" name="Irudia 1" descr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2EAE"/>
    <w:multiLevelType w:val="hybridMultilevel"/>
    <w:tmpl w:val="D9E25DE8"/>
    <w:lvl w:ilvl="0" w:tplc="6A247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4840"/>
    <w:multiLevelType w:val="hybridMultilevel"/>
    <w:tmpl w:val="7AA6BBA6"/>
    <w:lvl w:ilvl="0" w:tplc="42E8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E4B0C"/>
    <w:multiLevelType w:val="hybridMultilevel"/>
    <w:tmpl w:val="347CE372"/>
    <w:lvl w:ilvl="0" w:tplc="355A3D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63"/>
    <w:rsid w:val="00246809"/>
    <w:rsid w:val="003C48C7"/>
    <w:rsid w:val="0061244E"/>
    <w:rsid w:val="00634E21"/>
    <w:rsid w:val="009F2498"/>
    <w:rsid w:val="00A44EAB"/>
    <w:rsid w:val="00B5679B"/>
    <w:rsid w:val="00B744D8"/>
    <w:rsid w:val="00B80463"/>
    <w:rsid w:val="00BB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91C3"/>
  <w15:chartTrackingRefBased/>
  <w15:docId w15:val="{57777E2A-15C1-4B36-8482-B790D78B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4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2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44E"/>
  </w:style>
  <w:style w:type="paragraph" w:styleId="Piedepgina">
    <w:name w:val="footer"/>
    <w:basedOn w:val="Normal"/>
    <w:link w:val="PiedepginaCar"/>
    <w:uiPriority w:val="99"/>
    <w:unhideWhenUsed/>
    <w:rsid w:val="00612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1BDE-E556-4224-A67B-6B520BE6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JKontratazioa</dc:creator>
  <cp:keywords/>
  <dc:description/>
  <cp:lastModifiedBy>ZZJJKontratazioa</cp:lastModifiedBy>
  <cp:revision>3</cp:revision>
  <dcterms:created xsi:type="dcterms:W3CDTF">2019-10-25T13:10:00Z</dcterms:created>
  <dcterms:modified xsi:type="dcterms:W3CDTF">2019-10-25T13:10:00Z</dcterms:modified>
</cp:coreProperties>
</file>